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21" w:rsidRPr="00D33D50" w:rsidRDefault="00574B21" w:rsidP="00574B21">
      <w:pPr>
        <w:widowControl w:val="0"/>
        <w:tabs>
          <w:tab w:val="num" w:pos="60"/>
        </w:tabs>
        <w:bidi/>
        <w:spacing w:line="240" w:lineRule="auto"/>
        <w:ind w:left="104" w:right="142"/>
        <w:jc w:val="both"/>
        <w:rPr>
          <w:rFonts w:cs="B Nazanin" w:hint="cs"/>
          <w:sz w:val="8"/>
          <w:szCs w:val="8"/>
          <w:rtl/>
          <w:lang w:bidi="fa-IR"/>
        </w:rPr>
      </w:pPr>
      <w:bookmarkStart w:id="0" w:name="_GoBack"/>
      <w:bookmarkEnd w:id="0"/>
    </w:p>
    <w:p w:rsidR="00757DB4" w:rsidRPr="00757DB4" w:rsidRDefault="00757DB4" w:rsidP="00963E64">
      <w:pPr>
        <w:widowControl w:val="0"/>
        <w:tabs>
          <w:tab w:val="num" w:pos="60"/>
        </w:tabs>
        <w:bidi/>
        <w:spacing w:line="240" w:lineRule="auto"/>
        <w:ind w:left="104" w:right="142"/>
        <w:jc w:val="both"/>
        <w:rPr>
          <w:rFonts w:cs="B Nazanin"/>
          <w:b/>
          <w:bCs/>
          <w:rtl/>
          <w:lang w:val="en"/>
        </w:rPr>
      </w:pPr>
      <w:r w:rsidRPr="00757DB4">
        <w:rPr>
          <w:rFonts w:cs="B Nazanin" w:hint="cs"/>
          <w:b/>
          <w:bCs/>
          <w:rtl/>
          <w:lang w:val="en"/>
        </w:rPr>
        <w:t>مدير محترم هماهنگي امور پژوهشي و ارتباطات علمي مؤسسه</w:t>
      </w:r>
    </w:p>
    <w:p w:rsidR="00757DB4" w:rsidRPr="00757DB4" w:rsidRDefault="00757DB4" w:rsidP="00757DB4">
      <w:pPr>
        <w:widowControl w:val="0"/>
        <w:tabs>
          <w:tab w:val="num" w:pos="60"/>
        </w:tabs>
        <w:bidi/>
        <w:spacing w:line="240" w:lineRule="auto"/>
        <w:ind w:left="104" w:right="142"/>
        <w:jc w:val="both"/>
        <w:rPr>
          <w:rFonts w:cs="B Nazanin"/>
          <w:sz w:val="24"/>
          <w:szCs w:val="24"/>
          <w:rtl/>
          <w:lang w:val="en"/>
        </w:rPr>
      </w:pPr>
      <w:r w:rsidRPr="00757DB4">
        <w:rPr>
          <w:rFonts w:cs="B Nazanin" w:hint="cs"/>
          <w:sz w:val="24"/>
          <w:szCs w:val="24"/>
          <w:rtl/>
          <w:lang w:val="en"/>
        </w:rPr>
        <w:t>احتراما</w:t>
      </w:r>
    </w:p>
    <w:p w:rsidR="00757DB4" w:rsidRPr="00757DB4" w:rsidRDefault="00757DB4" w:rsidP="00EE47DB">
      <w:pPr>
        <w:widowControl w:val="0"/>
        <w:tabs>
          <w:tab w:val="num" w:pos="60"/>
        </w:tabs>
        <w:bidi/>
        <w:spacing w:line="360" w:lineRule="auto"/>
        <w:ind w:left="104" w:right="142"/>
        <w:jc w:val="both"/>
        <w:rPr>
          <w:rFonts w:cs="B Nazanin"/>
          <w:sz w:val="24"/>
          <w:szCs w:val="24"/>
          <w:rtl/>
          <w:lang w:val="en"/>
        </w:rPr>
      </w:pPr>
      <w:r w:rsidRPr="00757DB4">
        <w:rPr>
          <w:rFonts w:cs="B Nazanin" w:hint="cs"/>
          <w:sz w:val="24"/>
          <w:szCs w:val="24"/>
          <w:rtl/>
          <w:lang w:val="en"/>
        </w:rPr>
        <w:t xml:space="preserve">اينجانب </w:t>
      </w:r>
      <w:r w:rsidR="00F63E8B">
        <w:rPr>
          <w:rFonts w:cs="B Nazanin" w:hint="cs"/>
          <w:sz w:val="24"/>
          <w:szCs w:val="24"/>
          <w:rtl/>
        </w:rPr>
        <w:t>.............................................</w:t>
      </w:r>
      <w:r w:rsidR="00F63E8B" w:rsidRPr="008B1A27">
        <w:rPr>
          <w:rFonts w:cs="B Nazanin" w:hint="cs"/>
          <w:sz w:val="24"/>
          <w:szCs w:val="24"/>
          <w:rtl/>
        </w:rPr>
        <w:t xml:space="preserve">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دارنده شماره ملی </w:t>
      </w:r>
      <w:r w:rsidR="00F63E8B">
        <w:rPr>
          <w:rFonts w:cs="B Nazanin" w:hint="cs"/>
          <w:sz w:val="24"/>
          <w:szCs w:val="24"/>
          <w:rtl/>
        </w:rPr>
        <w:t>........................................</w:t>
      </w:r>
      <w:r w:rsidR="00F63E8B" w:rsidRPr="008B1A27">
        <w:rPr>
          <w:rFonts w:cs="B Nazanin" w:hint="cs"/>
          <w:sz w:val="24"/>
          <w:szCs w:val="24"/>
          <w:rtl/>
        </w:rPr>
        <w:t xml:space="preserve">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فرزند </w:t>
      </w:r>
      <w:r w:rsidR="00F63E8B">
        <w:rPr>
          <w:rFonts w:cs="B Nazanin" w:hint="cs"/>
          <w:sz w:val="24"/>
          <w:szCs w:val="24"/>
          <w:rtl/>
        </w:rPr>
        <w:t>...................................</w:t>
      </w:r>
      <w:r w:rsidR="00F63E8B" w:rsidRPr="008B1A27">
        <w:rPr>
          <w:rFonts w:cs="B Nazanin" w:hint="cs"/>
          <w:sz w:val="24"/>
          <w:szCs w:val="24"/>
          <w:rtl/>
        </w:rPr>
        <w:t xml:space="preserve">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متولد </w:t>
      </w:r>
      <w:r w:rsidR="00F63E8B">
        <w:rPr>
          <w:rFonts w:cs="B Nazanin" w:hint="cs"/>
          <w:sz w:val="24"/>
          <w:szCs w:val="24"/>
          <w:rtl/>
        </w:rPr>
        <w:t>...................</w:t>
      </w:r>
      <w:r w:rsidR="00F63E8B" w:rsidRPr="008B1A27">
        <w:rPr>
          <w:rFonts w:cs="B Nazanin" w:hint="cs"/>
          <w:sz w:val="24"/>
          <w:szCs w:val="24"/>
          <w:rtl/>
        </w:rPr>
        <w:t xml:space="preserve">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شاغل در مؤسسه تحقيقات جنگلها و مراتع کشور </w:t>
      </w:r>
      <w:r w:rsidR="00DE0966">
        <w:rPr>
          <w:rFonts w:cs="B Nazanin" w:hint="cs"/>
          <w:sz w:val="24"/>
          <w:szCs w:val="24"/>
          <w:rtl/>
          <w:lang w:val="en"/>
        </w:rPr>
        <w:t xml:space="preserve">و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در </w:t>
      </w:r>
      <w:r w:rsidR="00DE0966">
        <w:rPr>
          <w:rFonts w:cs="B Nazanin" w:hint="cs"/>
          <w:sz w:val="24"/>
          <w:szCs w:val="24"/>
          <w:rtl/>
          <w:lang w:val="en"/>
        </w:rPr>
        <w:t xml:space="preserve">بخش/ گروه تحقیقاتی </w:t>
      </w:r>
      <w:r w:rsidR="00F63E8B">
        <w:rPr>
          <w:rFonts w:cs="B Nazanin" w:hint="cs"/>
          <w:sz w:val="24"/>
          <w:szCs w:val="24"/>
          <w:rtl/>
        </w:rPr>
        <w:t>..............................................................................</w:t>
      </w:r>
      <w:r w:rsidR="00F035D1">
        <w:rPr>
          <w:rFonts w:cs="B Nazanin" w:hint="cs"/>
          <w:sz w:val="24"/>
          <w:szCs w:val="24"/>
          <w:rtl/>
        </w:rPr>
        <w:t xml:space="preserve">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مي‌باشم </w:t>
      </w:r>
      <w:r w:rsidR="00DE0966">
        <w:rPr>
          <w:rFonts w:cs="B Nazanin" w:hint="cs"/>
          <w:sz w:val="24"/>
          <w:szCs w:val="24"/>
          <w:rtl/>
          <w:lang w:val="en"/>
        </w:rPr>
        <w:t xml:space="preserve">که تا تاریخ ....................... بازنشسته خواهم شد. </w:t>
      </w:r>
      <w:r w:rsidRPr="00757DB4">
        <w:rPr>
          <w:rFonts w:cs="B Nazanin" w:hint="cs"/>
          <w:sz w:val="24"/>
          <w:szCs w:val="24"/>
          <w:rtl/>
          <w:lang w:val="en"/>
        </w:rPr>
        <w:t xml:space="preserve">با توجه </w:t>
      </w:r>
      <w:r w:rsidR="00DE0966">
        <w:rPr>
          <w:rFonts w:cs="B Nazanin" w:hint="cs"/>
          <w:sz w:val="24"/>
          <w:szCs w:val="24"/>
          <w:rtl/>
          <w:lang w:val="en"/>
        </w:rPr>
        <w:t>به انجام مراحل بررسی پرونده آموزشی اینجانب در دفتر آموزش کارکنان، تعهد می‌نمایم در صورت پایان نیافتن تعهد خدمت آموزشی اینجانب تا تاریخ شروع بازنشستگی</w:t>
      </w:r>
      <w:r w:rsidR="00EE47DB">
        <w:rPr>
          <w:rFonts w:cs="B Nazanin" w:hint="cs"/>
          <w:sz w:val="24"/>
          <w:szCs w:val="24"/>
          <w:rtl/>
          <w:lang w:val="en"/>
        </w:rPr>
        <w:t>،</w:t>
      </w:r>
      <w:r w:rsidR="00DE0966">
        <w:rPr>
          <w:rFonts w:cs="B Nazanin" w:hint="cs"/>
          <w:sz w:val="24"/>
          <w:szCs w:val="24"/>
          <w:rtl/>
          <w:lang w:val="en"/>
        </w:rPr>
        <w:t xml:space="preserve"> خسارت تعیین شده از مطالبات یا پاداش پایان خدمت اینجانب کسر گردد.</w:t>
      </w:r>
    </w:p>
    <w:p w:rsidR="00574B21" w:rsidRPr="00574B21" w:rsidRDefault="00574B21" w:rsidP="00574B21">
      <w:pPr>
        <w:widowControl w:val="0"/>
        <w:bidi/>
        <w:spacing w:line="240" w:lineRule="auto"/>
        <w:ind w:left="104" w:right="142"/>
        <w:jc w:val="both"/>
        <w:rPr>
          <w:rFonts w:cs="B Nazanin"/>
          <w:sz w:val="24"/>
          <w:szCs w:val="24"/>
          <w:lang w:val="en"/>
        </w:rPr>
      </w:pPr>
    </w:p>
    <w:p w:rsidR="00574B21" w:rsidRPr="00574B21" w:rsidRDefault="00003C2B" w:rsidP="00574B21">
      <w:pPr>
        <w:widowControl w:val="0"/>
        <w:bidi/>
        <w:spacing w:line="240" w:lineRule="auto"/>
        <w:ind w:left="3704" w:right="142" w:firstLine="616"/>
        <w:rPr>
          <w:rFonts w:cs="B Nazanin"/>
          <w:sz w:val="24"/>
          <w:szCs w:val="24"/>
          <w:rtl/>
          <w:lang w:val="en"/>
        </w:rPr>
      </w:pPr>
      <w:r>
        <w:rPr>
          <w:rFonts w:cs="B Nazanin" w:hint="cs"/>
          <w:sz w:val="24"/>
          <w:szCs w:val="24"/>
          <w:rtl/>
          <w:lang w:val="en"/>
        </w:rPr>
        <w:t xml:space="preserve">                         </w:t>
      </w:r>
      <w:r w:rsidR="00574B21" w:rsidRPr="00574B21">
        <w:rPr>
          <w:rFonts w:cs="B Nazanin" w:hint="cs"/>
          <w:sz w:val="24"/>
          <w:szCs w:val="24"/>
          <w:rtl/>
          <w:lang w:val="en"/>
        </w:rPr>
        <w:t>نام و نام خانوادگي:</w:t>
      </w:r>
    </w:p>
    <w:p w:rsidR="00574B21" w:rsidRPr="00574B21" w:rsidRDefault="00003C2B" w:rsidP="005D52F5">
      <w:pPr>
        <w:widowControl w:val="0"/>
        <w:bidi/>
        <w:spacing w:line="240" w:lineRule="auto"/>
        <w:ind w:left="3704" w:right="142" w:firstLine="616"/>
        <w:rPr>
          <w:rFonts w:cs="B Nazanin"/>
          <w:sz w:val="24"/>
          <w:szCs w:val="24"/>
          <w:rtl/>
          <w:lang w:val="en"/>
        </w:rPr>
      </w:pPr>
      <w:r>
        <w:rPr>
          <w:rFonts w:cs="B Nazanin" w:hint="cs"/>
          <w:sz w:val="24"/>
          <w:szCs w:val="24"/>
          <w:rtl/>
          <w:lang w:val="en"/>
        </w:rPr>
        <w:t xml:space="preserve">                         </w:t>
      </w:r>
      <w:r w:rsidR="00574B21" w:rsidRPr="00574B21">
        <w:rPr>
          <w:rFonts w:cs="B Nazanin" w:hint="cs"/>
          <w:sz w:val="24"/>
          <w:szCs w:val="24"/>
          <w:rtl/>
          <w:lang w:val="en"/>
        </w:rPr>
        <w:t>تاریخ</w:t>
      </w:r>
      <w:r w:rsidR="005D52F5">
        <w:rPr>
          <w:rFonts w:cs="B Nazanin" w:hint="cs"/>
          <w:sz w:val="24"/>
          <w:szCs w:val="24"/>
          <w:rtl/>
          <w:lang w:val="en"/>
        </w:rPr>
        <w:t>،</w:t>
      </w:r>
      <w:r w:rsidR="00574B21">
        <w:rPr>
          <w:rFonts w:cs="B Nazanin" w:hint="cs"/>
          <w:sz w:val="24"/>
          <w:szCs w:val="24"/>
          <w:rtl/>
          <w:lang w:val="en"/>
        </w:rPr>
        <w:t xml:space="preserve"> امضا</w:t>
      </w:r>
      <w:r w:rsidR="005D52F5">
        <w:rPr>
          <w:rFonts w:cs="B Nazanin" w:hint="cs"/>
          <w:sz w:val="24"/>
          <w:szCs w:val="24"/>
          <w:rtl/>
          <w:lang w:val="en"/>
        </w:rPr>
        <w:t xml:space="preserve"> و اثر انگشت</w:t>
      </w:r>
      <w:r w:rsidR="00574B21">
        <w:rPr>
          <w:rFonts w:cs="B Nazanin" w:hint="cs"/>
          <w:sz w:val="24"/>
          <w:szCs w:val="24"/>
          <w:rtl/>
          <w:lang w:val="en"/>
        </w:rPr>
        <w:t>:</w:t>
      </w:r>
    </w:p>
    <w:sectPr w:rsidR="00574B21" w:rsidRPr="00574B21" w:rsidSect="00610E53">
      <w:headerReference w:type="default" r:id="rId8"/>
      <w:footerReference w:type="default" r:id="rId9"/>
      <w:pgSz w:w="11907" w:h="16839" w:code="9"/>
      <w:pgMar w:top="284" w:right="680" w:bottom="680" w:left="680" w:header="1701" w:footer="0" w:gutter="0"/>
      <w:pgBorders>
        <w:top w:val="thinThickSmallGap" w:sz="36" w:space="1" w:color="99CC99"/>
        <w:left w:val="thinThickSmallGap" w:sz="36" w:space="4" w:color="99CC99"/>
        <w:bottom w:val="thickThinSmallGap" w:sz="36" w:space="1" w:color="99CC99"/>
        <w:right w:val="thickThinSmallGap" w:sz="36" w:space="4" w:color="99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2A" w:rsidRDefault="00722D2A" w:rsidP="0091078C">
      <w:pPr>
        <w:spacing w:after="0" w:line="240" w:lineRule="auto"/>
      </w:pPr>
      <w:r>
        <w:separator/>
      </w:r>
    </w:p>
  </w:endnote>
  <w:endnote w:type="continuationSeparator" w:id="0">
    <w:p w:rsidR="00722D2A" w:rsidRDefault="00722D2A" w:rsidP="0091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12516D8-A60C-441A-8641-3B7B16022965}"/>
    <w:embedBold r:id="rId2" w:fontKey="{BC3A992C-DEE2-49F3-8688-A71BCC420A70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4911DBF9-9453-410A-8C7E-AD00D031AFC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8C" w:rsidRDefault="0091078C" w:rsidP="009107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2A" w:rsidRDefault="00722D2A" w:rsidP="0091078C">
      <w:pPr>
        <w:spacing w:after="0" w:line="240" w:lineRule="auto"/>
      </w:pPr>
      <w:r>
        <w:separator/>
      </w:r>
    </w:p>
  </w:footnote>
  <w:footnote w:type="continuationSeparator" w:id="0">
    <w:p w:rsidR="00722D2A" w:rsidRDefault="00722D2A" w:rsidP="0091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8C" w:rsidRPr="0091078C" w:rsidRDefault="00BA413F" w:rsidP="0091078C">
    <w:pPr>
      <w:pStyle w:val="Header"/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D23AB2" wp14:editId="3522B32E">
              <wp:simplePos x="0" y="0"/>
              <wp:positionH relativeFrom="column">
                <wp:posOffset>-50800</wp:posOffset>
              </wp:positionH>
              <wp:positionV relativeFrom="paragraph">
                <wp:posOffset>-267970</wp:posOffset>
              </wp:positionV>
              <wp:extent cx="714375" cy="2571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13F" w:rsidRPr="00BA413F" w:rsidRDefault="00DE0966" w:rsidP="00DE0966">
                          <w:pPr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زمستان</w:t>
                          </w:r>
                          <w:r w:rsidR="00BA413F" w:rsidRPr="00BA413F">
                            <w:rPr>
                              <w:rFonts w:cs="B Nazanin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139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23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pt;margin-top:-21.1pt;width:56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" filled="f" stroked="f">
              <v:textbox>
                <w:txbxContent>
                  <w:p w:rsidR="00BA413F" w:rsidRPr="00BA413F" w:rsidRDefault="00DE0966" w:rsidP="00DE0966">
                    <w:pPr>
                      <w:spacing w:line="240" w:lineRule="auto"/>
                      <w:rPr>
                        <w:rFonts w:cs="B Nazanin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زمستان</w:t>
                    </w:r>
                    <w:r w:rsidR="00BA413F" w:rsidRPr="00BA413F">
                      <w:rPr>
                        <w:rFonts w:cs="B Nazanin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139</w:t>
                    </w:r>
                    <w:r>
                      <w:rPr>
                        <w:rFonts w:cs="B Nazanin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78C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0B093" wp14:editId="3FC2A81B">
              <wp:simplePos x="0" y="0"/>
              <wp:positionH relativeFrom="column">
                <wp:posOffset>6016625</wp:posOffset>
              </wp:positionH>
              <wp:positionV relativeFrom="paragraph">
                <wp:posOffset>-870585</wp:posOffset>
              </wp:positionV>
              <wp:extent cx="601200" cy="828000"/>
              <wp:effectExtent l="0" t="0" r="889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828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78C" w:rsidRDefault="009107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0B093" id="_x0000_s1027" type="#_x0000_t202" style="position:absolute;margin-left:473.75pt;margin-top:-68.55pt;width:47.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CAAF0DASIAAhEB&#10;AxEB/90ABAAG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RQAAAAYA&#10;AAAAAAAAAAAACXsAAAblAAAACABhAHIAbQAtAGYAbwByAG0AAAABAAAAAAAAAAAAAAAAAAAAAAAA&#10;AAEAAAAAAAAAAAAABuUAAAl7AAAAAAAAAAAAAAAAAAAAAAEAAAAAAAAAAAAAAAAAAAAAAAAAEAAA&#10;AAEAAAAAAABudWxsAAAAAgAAAAZib3VuZHNPYmpjAAAAAQAAAAAAAFJjdDEAAAAEAAAAAFRvcCBs&#10;b25nAAAAAAAAAABMZWZ0bG9uZwAAAAAAAAAAQnRvbWxvbmcAAAl7AAAAAFJnaHRsb25nAAAG5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JewAAAABSZ2h0bG9uZwAABuU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" stroked="f" strokeweight=".5pt">
              <v:fill r:id="rId2" o:title="" recolor="t" rotate="t" type="frame"/>
              <v:textbox>
                <w:txbxContent>
                  <w:p w:rsidR="0091078C" w:rsidRDefault="0091078C"/>
                </w:txbxContent>
              </v:textbox>
            </v:shape>
          </w:pict>
        </mc:Fallback>
      </mc:AlternateContent>
    </w:r>
    <w:r w:rsidR="0091078C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7F032" wp14:editId="10868695">
              <wp:simplePos x="0" y="0"/>
              <wp:positionH relativeFrom="margin">
                <wp:posOffset>-47625</wp:posOffset>
              </wp:positionH>
              <wp:positionV relativeFrom="paragraph">
                <wp:posOffset>-934085</wp:posOffset>
              </wp:positionV>
              <wp:extent cx="6839585" cy="935990"/>
              <wp:effectExtent l="0" t="0" r="0" b="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935990"/>
                      </a:xfrm>
                      <a:prstGeom prst="round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078C" w:rsidRPr="00AB7BE1" w:rsidRDefault="0091078C" w:rsidP="00AB7BE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000000" w:themeColor="text1"/>
                              <w:rtl/>
                            </w:rPr>
                          </w:pPr>
                          <w:r w:rsidRPr="00AB7BE1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>بسمه تعالی</w:t>
                          </w:r>
                        </w:p>
                        <w:p w:rsidR="00AB7BE1" w:rsidRPr="00AB7BE1" w:rsidRDefault="002652D9" w:rsidP="00DE096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تعهدنامه </w:t>
                          </w:r>
                          <w:r w:rsidR="00DE0966">
                            <w:rPr>
                              <w:rFonts w:cs="B Titr" w:hint="cs"/>
                              <w:color w:val="000000" w:themeColor="text1"/>
                              <w:rtl/>
                              <w:lang w:bidi="fa-IR"/>
                            </w:rPr>
                            <w:t>تسویه تعهد آموزشی</w:t>
                          </w:r>
                          <w:r w:rsidR="00757DB4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همکاران</w:t>
                          </w:r>
                          <w:r w:rsidR="00DE0966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در شرف  بازنشستگی</w:t>
                          </w:r>
                        </w:p>
                        <w:p w:rsidR="00AB7BE1" w:rsidRPr="00AB7BE1" w:rsidRDefault="00AB7BE1" w:rsidP="004326D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AB7BE1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فرم </w:t>
                          </w:r>
                          <w:r w:rsidR="00DE0966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>2</w:t>
                          </w:r>
                          <w:r w:rsidR="004326DF">
                            <w:rPr>
                              <w:rFonts w:cs="B Titr" w:hint="cs"/>
                              <w:color w:val="000000" w:themeColor="text1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B7F032" id="Rounded Rectangle 1" o:spid="_x0000_s1028" style="position:absolute;margin-left:-3.75pt;margin-top:-73.55pt;width:538.5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" fillcolor="#9c9" stroked="f" strokeweight="1pt">
              <v:stroke joinstyle="miter"/>
              <v:textbox>
                <w:txbxContent>
                  <w:p w:rsidR="0091078C" w:rsidRPr="00AB7BE1" w:rsidRDefault="0091078C" w:rsidP="00AB7BE1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000000" w:themeColor="text1"/>
                        <w:rtl/>
                      </w:rPr>
                    </w:pPr>
                    <w:r w:rsidRPr="00AB7BE1">
                      <w:rPr>
                        <w:rFonts w:cs="B Titr" w:hint="cs"/>
                        <w:color w:val="000000" w:themeColor="text1"/>
                        <w:rtl/>
                      </w:rPr>
                      <w:t>بسمه تعالی</w:t>
                    </w:r>
                  </w:p>
                  <w:p w:rsidR="00AB7BE1" w:rsidRPr="00AB7BE1" w:rsidRDefault="002652D9" w:rsidP="00DE0966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000000" w:themeColor="text1"/>
                        <w:rtl/>
                      </w:rPr>
                    </w:pPr>
                    <w:r>
                      <w:rPr>
                        <w:rFonts w:cs="B Titr" w:hint="cs"/>
                        <w:color w:val="000000" w:themeColor="text1"/>
                        <w:rtl/>
                      </w:rPr>
                      <w:t xml:space="preserve">تعهدنامه </w:t>
                    </w:r>
                    <w:r w:rsidR="00DE0966">
                      <w:rPr>
                        <w:rFonts w:cs="B Titr" w:hint="cs"/>
                        <w:color w:val="000000" w:themeColor="text1"/>
                        <w:rtl/>
                        <w:lang w:bidi="fa-IR"/>
                      </w:rPr>
                      <w:t>تسویه تعهد آموزشی</w:t>
                    </w:r>
                    <w:r w:rsidR="00757DB4">
                      <w:rPr>
                        <w:rFonts w:cs="B Titr" w:hint="cs"/>
                        <w:color w:val="000000" w:themeColor="text1"/>
                        <w:rtl/>
                      </w:rPr>
                      <w:t xml:space="preserve"> همکاران</w:t>
                    </w:r>
                    <w:r w:rsidR="00DE0966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در شرف  بازنشستگی</w:t>
                    </w:r>
                  </w:p>
                  <w:p w:rsidR="00AB7BE1" w:rsidRPr="00AB7BE1" w:rsidRDefault="00AB7BE1" w:rsidP="004326DF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000000" w:themeColor="text1"/>
                        <w:rtl/>
                        <w:lang w:bidi="fa-IR"/>
                      </w:rPr>
                    </w:pPr>
                    <w:r w:rsidRPr="00AB7BE1">
                      <w:rPr>
                        <w:rFonts w:cs="B Titr" w:hint="cs"/>
                        <w:color w:val="000000" w:themeColor="text1"/>
                        <w:rtl/>
                      </w:rPr>
                      <w:t xml:space="preserve">فرم </w:t>
                    </w:r>
                    <w:r w:rsidR="00DE0966">
                      <w:rPr>
                        <w:rFonts w:cs="B Titr" w:hint="cs"/>
                        <w:color w:val="000000" w:themeColor="text1"/>
                        <w:rtl/>
                      </w:rPr>
                      <w:t>2</w:t>
                    </w:r>
                    <w:r w:rsidR="004326DF">
                      <w:rPr>
                        <w:rFonts w:cs="B Titr" w:hint="cs"/>
                        <w:color w:val="000000" w:themeColor="text1"/>
                        <w:rtl/>
                        <w:lang w:bidi="fa-IR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07F"/>
    <w:multiLevelType w:val="hybridMultilevel"/>
    <w:tmpl w:val="D0BA040C"/>
    <w:lvl w:ilvl="0" w:tplc="0782613C">
      <w:start w:val="1"/>
      <w:numFmt w:val="bullet"/>
      <w:lvlText w:val="-"/>
      <w:lvlJc w:val="left"/>
      <w:pPr>
        <w:ind w:left="4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>
    <w:nsid w:val="1888422F"/>
    <w:multiLevelType w:val="hybridMultilevel"/>
    <w:tmpl w:val="B3A096B8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4F3B550C"/>
    <w:multiLevelType w:val="hybridMultilevel"/>
    <w:tmpl w:val="91482294"/>
    <w:lvl w:ilvl="0" w:tplc="29BA13A8">
      <w:start w:val="6"/>
      <w:numFmt w:val="bullet"/>
      <w:lvlText w:val="-"/>
      <w:lvlJc w:val="left"/>
      <w:pPr>
        <w:ind w:left="480" w:hanging="360"/>
      </w:pPr>
      <w:rPr>
        <w:rFonts w:asciiTheme="minorHAnsi" w:eastAsiaTheme="minorHAnsi" w:hAnsiTheme="minorHAnsi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63F27B8F"/>
    <w:multiLevelType w:val="hybridMultilevel"/>
    <w:tmpl w:val="46A0DDB2"/>
    <w:lvl w:ilvl="0" w:tplc="F0D22DF4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77FD6457"/>
    <w:multiLevelType w:val="hybridMultilevel"/>
    <w:tmpl w:val="011E5B1A"/>
    <w:lvl w:ilvl="0" w:tplc="E788EB7E">
      <w:start w:val="2"/>
      <w:numFmt w:val="bullet"/>
      <w:lvlText w:val="-"/>
      <w:lvlJc w:val="left"/>
      <w:pPr>
        <w:ind w:left="480" w:hanging="360"/>
      </w:pPr>
      <w:rPr>
        <w:rFonts w:ascii="Franklin Gothic Book" w:eastAsia="Times New Roman" w:hAnsi="Franklin Gothic Book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8616794"/>
    <w:multiLevelType w:val="hybridMultilevel"/>
    <w:tmpl w:val="5D3C5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embedTrueTypeFonts/>
  <w:saveSubsetFonts/>
  <w:alignBordersAndEdge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llsScKUlD9jbH7QphAYa3gUE5Ch3IrW/ELIN/SWfJbPrxG0RkzMsLAK++AJEqPKX+VrZfaDi7ZIZWuhW18c7A==" w:salt="rRax1Z6qB7P+8rhyIIZ8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8C"/>
    <w:rsid w:val="00003C2B"/>
    <w:rsid w:val="0004792C"/>
    <w:rsid w:val="000E6647"/>
    <w:rsid w:val="001058C9"/>
    <w:rsid w:val="00112B2B"/>
    <w:rsid w:val="00135760"/>
    <w:rsid w:val="00142D64"/>
    <w:rsid w:val="001445EF"/>
    <w:rsid w:val="001446FF"/>
    <w:rsid w:val="0015737C"/>
    <w:rsid w:val="001969CF"/>
    <w:rsid w:val="001B295F"/>
    <w:rsid w:val="00215326"/>
    <w:rsid w:val="00261F41"/>
    <w:rsid w:val="002652D9"/>
    <w:rsid w:val="002903B0"/>
    <w:rsid w:val="002B4ACA"/>
    <w:rsid w:val="003076A6"/>
    <w:rsid w:val="003741E2"/>
    <w:rsid w:val="00382806"/>
    <w:rsid w:val="00384FEC"/>
    <w:rsid w:val="003A38B5"/>
    <w:rsid w:val="00410248"/>
    <w:rsid w:val="004175B9"/>
    <w:rsid w:val="004326DF"/>
    <w:rsid w:val="00491A81"/>
    <w:rsid w:val="004D0F91"/>
    <w:rsid w:val="004E7564"/>
    <w:rsid w:val="005166CB"/>
    <w:rsid w:val="00534775"/>
    <w:rsid w:val="00541995"/>
    <w:rsid w:val="00574B21"/>
    <w:rsid w:val="005D52F5"/>
    <w:rsid w:val="005E0A9A"/>
    <w:rsid w:val="00605899"/>
    <w:rsid w:val="00610E53"/>
    <w:rsid w:val="006247AD"/>
    <w:rsid w:val="0067306B"/>
    <w:rsid w:val="006B2D81"/>
    <w:rsid w:val="006E2771"/>
    <w:rsid w:val="006F4E19"/>
    <w:rsid w:val="006F6086"/>
    <w:rsid w:val="00722D2A"/>
    <w:rsid w:val="00747120"/>
    <w:rsid w:val="00757DB4"/>
    <w:rsid w:val="00762B34"/>
    <w:rsid w:val="00777EC7"/>
    <w:rsid w:val="007E2E26"/>
    <w:rsid w:val="00812687"/>
    <w:rsid w:val="00893A2C"/>
    <w:rsid w:val="008A1942"/>
    <w:rsid w:val="008C5D8E"/>
    <w:rsid w:val="008D33E3"/>
    <w:rsid w:val="008E073E"/>
    <w:rsid w:val="0091078C"/>
    <w:rsid w:val="00963E64"/>
    <w:rsid w:val="00981212"/>
    <w:rsid w:val="009B5680"/>
    <w:rsid w:val="009E50A1"/>
    <w:rsid w:val="00AB7BE1"/>
    <w:rsid w:val="00B72382"/>
    <w:rsid w:val="00B726A1"/>
    <w:rsid w:val="00B7326E"/>
    <w:rsid w:val="00B84BDB"/>
    <w:rsid w:val="00B87E81"/>
    <w:rsid w:val="00B923E9"/>
    <w:rsid w:val="00BA32D6"/>
    <w:rsid w:val="00BA413F"/>
    <w:rsid w:val="00BC647D"/>
    <w:rsid w:val="00BC683A"/>
    <w:rsid w:val="00C46073"/>
    <w:rsid w:val="00C55F28"/>
    <w:rsid w:val="00C83B82"/>
    <w:rsid w:val="00CB1598"/>
    <w:rsid w:val="00CE593B"/>
    <w:rsid w:val="00D01F31"/>
    <w:rsid w:val="00D12FE2"/>
    <w:rsid w:val="00D17AFE"/>
    <w:rsid w:val="00D33D50"/>
    <w:rsid w:val="00D43673"/>
    <w:rsid w:val="00D84CA1"/>
    <w:rsid w:val="00D91C78"/>
    <w:rsid w:val="00DE0966"/>
    <w:rsid w:val="00E1027E"/>
    <w:rsid w:val="00E17085"/>
    <w:rsid w:val="00E535E0"/>
    <w:rsid w:val="00E57062"/>
    <w:rsid w:val="00E73488"/>
    <w:rsid w:val="00EA5F55"/>
    <w:rsid w:val="00ED684F"/>
    <w:rsid w:val="00EE47DB"/>
    <w:rsid w:val="00EF3A23"/>
    <w:rsid w:val="00F035D1"/>
    <w:rsid w:val="00F333F2"/>
    <w:rsid w:val="00F43595"/>
    <w:rsid w:val="00F613D2"/>
    <w:rsid w:val="00F63E8B"/>
    <w:rsid w:val="00F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E0E3E0-4576-4BD4-AA4D-299751C8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8C"/>
  </w:style>
  <w:style w:type="paragraph" w:styleId="Footer">
    <w:name w:val="footer"/>
    <w:basedOn w:val="Normal"/>
    <w:link w:val="FooterChar"/>
    <w:uiPriority w:val="99"/>
    <w:unhideWhenUsed/>
    <w:rsid w:val="0091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8C"/>
  </w:style>
  <w:style w:type="character" w:styleId="PlaceholderText">
    <w:name w:val="Placeholder Text"/>
    <w:basedOn w:val="DefaultParagraphFont"/>
    <w:uiPriority w:val="99"/>
    <w:semiHidden/>
    <w:rsid w:val="0091078C"/>
    <w:rPr>
      <w:color w:val="808080"/>
    </w:rPr>
  </w:style>
  <w:style w:type="paragraph" w:styleId="NoSpacing">
    <w:name w:val="No Spacing"/>
    <w:uiPriority w:val="1"/>
    <w:qFormat/>
    <w:rsid w:val="0091078C"/>
    <w:pPr>
      <w:bidi/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8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9BF-4F6A-4C6F-AC6C-226A968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kh Farshid</dc:creator>
  <cp:keywords/>
  <dc:description/>
  <cp:lastModifiedBy>Merrikh Farshid</cp:lastModifiedBy>
  <cp:revision>14</cp:revision>
  <dcterms:created xsi:type="dcterms:W3CDTF">2016-10-20T12:11:00Z</dcterms:created>
  <dcterms:modified xsi:type="dcterms:W3CDTF">2018-12-26T11:04:00Z</dcterms:modified>
</cp:coreProperties>
</file>